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98769" w14:textId="77777777"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3B835B8" wp14:editId="7CF1BE63">
            <wp:simplePos x="0" y="0"/>
            <wp:positionH relativeFrom="column">
              <wp:posOffset>2595606</wp:posOffset>
            </wp:positionH>
            <wp:positionV relativeFrom="paragraph">
              <wp:posOffset>9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C979F" w14:textId="77777777"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4416562" w14:textId="77777777"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BDB4A66" w14:textId="77777777"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6C2172D" w14:textId="77777777"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EFFF761" w14:textId="77777777"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C242DD" w14:textId="77777777"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14:paraId="738C1796" w14:textId="6A8DFADB"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071C6B5" w14:textId="77777777"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14:paraId="07E0F948" w14:textId="77777777"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14:paraId="5CC7E55E" w14:textId="77777777"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14:paraId="7BB73969" w14:textId="77777777"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22716C" w14:textId="77777777"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14:paraId="276614E0" w14:textId="77777777"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14:paraId="123BAAA6" w14:textId="77777777"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1E78E" wp14:editId="6CBD1BB5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14:paraId="160E4A8B" w14:textId="39516954" w:rsidR="00033533" w:rsidRPr="001A524B" w:rsidRDefault="00033533" w:rsidP="00B5595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14:paraId="3D4E7EBA" w14:textId="77777777" w:rsidR="00033533" w:rsidRPr="0074603C" w:rsidRDefault="00033533" w:rsidP="00B5595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0834F" w14:textId="28CDDB0F" w:rsidR="00E04ADA" w:rsidRPr="00033533" w:rsidRDefault="001C46BA" w:rsidP="00B5595B">
      <w:pPr>
        <w:widowControl w:val="0"/>
        <w:tabs>
          <w:tab w:val="left" w:pos="4253"/>
        </w:tabs>
        <w:spacing w:after="0" w:line="240" w:lineRule="auto"/>
        <w:ind w:right="59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C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утратившими силу отдельных приказов </w:t>
      </w:r>
      <w:r w:rsidR="00AC3856" w:rsidRPr="0081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оциального </w:t>
      </w:r>
      <w:r w:rsidR="00815B8D" w:rsidRPr="00815B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труда</w:t>
      </w:r>
      <w:r w:rsidR="00AC3856" w:rsidRPr="0081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</w:p>
    <w:p w14:paraId="1C9A2A18" w14:textId="77777777" w:rsidR="00033533" w:rsidRPr="00033533" w:rsidRDefault="00033533" w:rsidP="00B55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61F2F" w14:textId="6AD04979" w:rsidR="00AC3736" w:rsidRPr="00AC3736" w:rsidRDefault="00E04ADA" w:rsidP="00AC37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AC3736" w:rsidRPr="00AC37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AC373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C3736" w:rsidRPr="00A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социального благополучия и семейной политики Камчатского края</w:t>
      </w:r>
      <w:r w:rsidR="00AC373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</w:t>
      </w:r>
      <w:r w:rsidR="00AC3736" w:rsidRPr="00AC37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AC37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C3736" w:rsidRPr="00A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19.12.2008 </w:t>
      </w:r>
      <w:r w:rsidR="00AC373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C3736" w:rsidRPr="00AC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3-П</w:t>
      </w:r>
    </w:p>
    <w:p w14:paraId="79A50B31" w14:textId="02649D1F" w:rsidR="00033533" w:rsidRPr="00033533" w:rsidRDefault="00033533" w:rsidP="00B559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B519C" w14:textId="77777777" w:rsidR="00033533" w:rsidRPr="00033533" w:rsidRDefault="00033533" w:rsidP="00AC38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06669C6D" w14:textId="77777777" w:rsidR="00033533" w:rsidRPr="00033533" w:rsidRDefault="00033533" w:rsidP="00B559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BB167" w14:textId="6AED2858" w:rsidR="00AC3856" w:rsidRPr="00AC3856" w:rsidRDefault="00AC3856" w:rsidP="00AC38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:</w:t>
      </w:r>
    </w:p>
    <w:p w14:paraId="1CD5B379" w14:textId="07CE3486" w:rsidR="00AC3856" w:rsidRDefault="00AC3856" w:rsidP="00AC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п</w:t>
      </w:r>
      <w:r w:rsidRPr="00AC3856">
        <w:rPr>
          <w:rFonts w:ascii="Times New Roman" w:hAnsi="Times New Roman" w:cs="Times New Roman"/>
          <w:sz w:val="28"/>
          <w:szCs w:val="28"/>
          <w:lang w:eastAsia="ru-RU"/>
        </w:rPr>
        <w:t>риказ Мин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ерства социального развития</w:t>
      </w:r>
      <w:r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 и труда Камчатского края от 04.02.2013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 62-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AC3856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документов, подтверждающих отнесение гражданина к категории граждан, имеющих право на получение бесплатной юриди</w:t>
      </w:r>
      <w:r>
        <w:rPr>
          <w:rFonts w:ascii="Times New Roman" w:hAnsi="Times New Roman" w:cs="Times New Roman"/>
          <w:sz w:val="28"/>
          <w:szCs w:val="28"/>
          <w:lang w:eastAsia="ru-RU"/>
        </w:rPr>
        <w:t>ческой помощи в Камчатском крае»;</w:t>
      </w:r>
    </w:p>
    <w:p w14:paraId="75B6B871" w14:textId="5034C4F1" w:rsidR="00B1069D" w:rsidRDefault="00815B8D" w:rsidP="00B10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>) приказ Министерства социального развития и труда Камчатск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069D"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от 08.04.2013 </w:t>
      </w:r>
      <w:r w:rsidR="00B1069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B1069D"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 184-п</w:t>
      </w:r>
      <w:r w:rsidR="00B1069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1069D" w:rsidRPr="00B1069D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принятия решений об оказании в экстренных случаях бесплатной юридической помощи гражданам, оказавшимся в трудной жизненной ситуации</w:t>
      </w:r>
      <w:r w:rsidR="00B1069D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1374373B" w14:textId="1BCBDBFA" w:rsidR="00D27932" w:rsidRPr="00B1069D" w:rsidRDefault="00D27932" w:rsidP="00B10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27932">
        <w:rPr>
          <w:rFonts w:ascii="Times New Roman" w:hAnsi="Times New Roman" w:cs="Times New Roman"/>
          <w:sz w:val="28"/>
          <w:szCs w:val="28"/>
          <w:lang w:eastAsia="ru-RU"/>
        </w:rPr>
        <w:t xml:space="preserve">) приказ Министерства социального развития и труда Камчатского края от 18.07.2013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D27932">
        <w:rPr>
          <w:rFonts w:ascii="Times New Roman" w:hAnsi="Times New Roman" w:cs="Times New Roman"/>
          <w:sz w:val="28"/>
          <w:szCs w:val="28"/>
          <w:lang w:eastAsia="ru-RU"/>
        </w:rPr>
        <w:t>396-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D27932">
        <w:rPr>
          <w:rFonts w:ascii="Times New Roman" w:hAnsi="Times New Roman" w:cs="Times New Roman"/>
          <w:sz w:val="28"/>
          <w:szCs w:val="28"/>
          <w:lang w:eastAsia="ru-RU"/>
        </w:rPr>
        <w:t>Об утверждении форм реестра услуг адвокатов, оказывающих гражданам бесплатную юридическую помощь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0053240E" w14:textId="01672C6F" w:rsidR="00AC3856" w:rsidRPr="00AC3856" w:rsidRDefault="00D27932" w:rsidP="00AC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приказ Министерства социального развития и труда Камчатского края от 26.12.2013 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 816-п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риказу Министерства социального развития и труда Камчатского края от 04.02.2013 </w:t>
      </w:r>
      <w:r w:rsidR="00AC37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 62-п 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документов, подтверждающих отнесение гражданина к категории граждан, имеющих право на получение бесплатной юридической помощи в Камчатском крае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556AB8DC" w14:textId="0550EFA9" w:rsidR="00AC3856" w:rsidRDefault="00D27932" w:rsidP="00AC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) приказ Министерства социального развития и труда Камчатского края от 08.05.2014 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 363-п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риказу Министерства социального развития и труда Камчатского края от 04.02.2013 </w:t>
      </w:r>
      <w:r w:rsidR="00AC37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 62-п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44712667" w14:textId="279B3A0F" w:rsidR="00AC3856" w:rsidRPr="00AC3856" w:rsidRDefault="00D27932" w:rsidP="00AC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C3856" w:rsidRPr="00AC3856">
        <w:rPr>
          <w:rFonts w:ascii="Times New Roman" w:hAnsi="Times New Roman" w:cs="Times New Roman"/>
          <w:sz w:val="28"/>
          <w:szCs w:val="28"/>
        </w:rPr>
        <w:t xml:space="preserve"> приказ Министерства социального развития и труда Камчатского края 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от 11.08.2014 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 638-п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риказу Министерства социального развития и труда Камчатского края от 04.02.2013 </w:t>
      </w:r>
      <w:r w:rsidR="00AC37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 62-п 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документов, подтверждающих отнесение гражданина к категории граждан, имеющих право на получение бесплатной юридической помощи в Камчатском крае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385AC638" w14:textId="06D642E4" w:rsidR="00AC3856" w:rsidRDefault="00D27932" w:rsidP="00AC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приказ Министерства социального развития и труда Камчатского края от 02.12.2014 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 1131-п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риказу Министерства социального развития и труда Камчатского края от 04.02.2013 </w:t>
      </w:r>
      <w:r w:rsidR="00AC37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 62-п 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документов, подтверждающих отнесение гражданина к категории граждан, имеющих право на получение бесплатной юридической помощи в Камчатском крае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7B915725" w14:textId="0A495D44" w:rsidR="00AC3856" w:rsidRDefault="00D27932" w:rsidP="00AC3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B1069D"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приказ Министерства социального развития и труда Камчатского края 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от 24.02.2015 </w:t>
      </w:r>
      <w:r w:rsidR="00B1069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 167-п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069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риказу Министерства социального развития и труда Камчатского края от 04.02.2013 </w:t>
      </w:r>
      <w:r w:rsidR="00AC37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069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 xml:space="preserve"> 62-п </w:t>
      </w:r>
      <w:r w:rsidR="00B1069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C3856" w:rsidRPr="00AC3856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документов, подтверждающих отнесение гражданина к категории граждан, имеющих право на получение бесплатной юридической помощи в Камчатском крае</w:t>
      </w:r>
      <w:r w:rsidR="00AC3856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570FD7C0" w14:textId="6A5AB1FC" w:rsidR="00B1069D" w:rsidRDefault="00D27932" w:rsidP="00B10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1069D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B1069D"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приказ Министерства социального развития и труда Камчатского края от 02.02.2016 </w:t>
      </w:r>
      <w:r w:rsidR="00B1069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B1069D"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 107-п</w:t>
      </w:r>
      <w:r w:rsidR="00B1069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1069D"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я в приложение к Приказу Министерства социального развития и труда Камчатского края от 04.02.2013 </w:t>
      </w:r>
      <w:r w:rsidR="00AC37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069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B1069D"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 62-п </w:t>
      </w:r>
      <w:r w:rsidR="00B1069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1069D" w:rsidRPr="00B1069D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документов, подтверждающих отнесение гражданина к категории граждан, имеющих право на получение бесплатной юридической помощи в Камчатском крае</w:t>
      </w:r>
      <w:r w:rsidR="00B1069D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06C8B393" w14:textId="392744DC" w:rsidR="00B1069D" w:rsidRDefault="00D27932" w:rsidP="00B10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1069D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B1069D"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приказ Министерства социального развития и труда Камчатского края от 19.02.2016 </w:t>
      </w:r>
      <w:r w:rsidR="00B1069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B1069D"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 163-п</w:t>
      </w:r>
      <w:r w:rsidR="00B1069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1069D"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риказу Министерства социального развития и труда Камчатского края от 04.02.2013 </w:t>
      </w:r>
      <w:r w:rsidR="00AC37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1069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B1069D"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 62-п </w:t>
      </w:r>
      <w:r w:rsidR="00B1069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1069D" w:rsidRPr="00B1069D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документов, подтверждающих отнесение гражданина к категории граждан, имеющих право на получение бесплатной юридической помощи в Камчатском крае</w:t>
      </w:r>
      <w:r w:rsidR="00B1069D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5182BC2E" w14:textId="4559DB8F" w:rsidR="00B1069D" w:rsidRDefault="00B1069D" w:rsidP="00B10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27932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приказ Министерства социального развития и труда Камчатского края от 27.05.2016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 541-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риказу Министерства социального развития и труда Камчатского края от 04.02.2013 </w:t>
      </w:r>
      <w:r w:rsidR="00AC373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 62-п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документов, подтверждающих отнесение гражданина к категории граждан, имеющих право на получение бесплатной юридической помощи в Камчатском крае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78DBF385" w14:textId="5031D6D4" w:rsidR="00B1069D" w:rsidRDefault="00B1069D" w:rsidP="00B10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27932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социального развития и труда Камчатского края</w:t>
      </w:r>
      <w:r w:rsidRPr="00B1069D">
        <w:rPr>
          <w:rFonts w:ascii="Times New Roman" w:hAnsi="Times New Roman" w:cs="Times New Roman"/>
          <w:sz w:val="28"/>
          <w:szCs w:val="28"/>
        </w:rPr>
        <w:t xml:space="preserve"> 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от 05.07.2017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 695-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я в приложение к Приказу Министерства социального развития и труда Камчатского края от 04.02.2013 </w:t>
      </w:r>
      <w:r w:rsidR="00AC373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 62-п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еречня документов, подтверждающих отнесение 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жданина к категории граждан, имеющих право на получение бесплатной юридической помощи в Камчатском крае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3629F533" w14:textId="74327C22" w:rsidR="00B1069D" w:rsidRDefault="00B1069D" w:rsidP="00B106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27932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приказ Министерства социального развития и труда Камчатского края от 28.11.2018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 1354-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риложение к Приказу Министерства социального развития и труда Камчатского края от 04.02.2013</w:t>
      </w:r>
      <w:r w:rsidR="00AC373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 62-п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документов, подтверждающих отнесение гражданина к категории граждан, имеющих право на получение бесплатной юридической помощи в Камчатском крае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77069D0C" w14:textId="52AE15C0" w:rsidR="00DB37FC" w:rsidRPr="00AC3856" w:rsidRDefault="00B1069D" w:rsidP="00AC38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27932">
        <w:rPr>
          <w:rFonts w:ascii="Times New Roman" w:hAnsi="Times New Roman" w:cs="Times New Roman"/>
          <w:sz w:val="28"/>
          <w:szCs w:val="28"/>
          <w:lang w:eastAsia="ru-RU"/>
        </w:rPr>
        <w:t>4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социального развития и труда Камчатского края</w:t>
      </w:r>
      <w:r w:rsidRPr="00B1069D">
        <w:rPr>
          <w:rFonts w:ascii="Times New Roman" w:hAnsi="Times New Roman" w:cs="Times New Roman"/>
          <w:sz w:val="28"/>
          <w:szCs w:val="28"/>
        </w:rPr>
        <w:t xml:space="preserve"> 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от 17.06.2020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 810-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риказу Министерства социального развития и труда Камчатского края от 04.02.2013 </w:t>
      </w:r>
      <w:r w:rsidR="00AC373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 xml:space="preserve"> 62-п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1069D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документов, подтверждающих отнесение гражданина к категории граждан, имеющих право на получение бесплатной юридической помощи в Камчатском крае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40738FAE" w14:textId="751FD2F7" w:rsidR="00AC3856" w:rsidRPr="00AC3856" w:rsidRDefault="00AC3856" w:rsidP="00AC38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856">
        <w:rPr>
          <w:rFonts w:ascii="Times New Roman" w:hAnsi="Times New Roman" w:cs="Times New Roman"/>
          <w:bCs/>
          <w:sz w:val="28"/>
          <w:szCs w:val="28"/>
        </w:rPr>
        <w:t xml:space="preserve">2. Настоящий </w:t>
      </w:r>
      <w:r>
        <w:rPr>
          <w:rFonts w:ascii="Times New Roman" w:hAnsi="Times New Roman" w:cs="Times New Roman"/>
          <w:bCs/>
          <w:sz w:val="28"/>
          <w:szCs w:val="28"/>
        </w:rPr>
        <w:t>приказ</w:t>
      </w:r>
      <w:r w:rsidRPr="00AC3856">
        <w:rPr>
          <w:rFonts w:ascii="Times New Roman" w:hAnsi="Times New Roman" w:cs="Times New Roman"/>
          <w:bCs/>
          <w:sz w:val="28"/>
          <w:szCs w:val="28"/>
        </w:rPr>
        <w:t xml:space="preserve"> вступает в силу в силу через 10 дней после дня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на правоотношения, возникшие с </w:t>
      </w:r>
      <w:r w:rsidR="00AC3736">
        <w:rPr>
          <w:rFonts w:ascii="Times New Roman" w:hAnsi="Times New Roman" w:cs="Times New Roman"/>
          <w:bCs/>
          <w:sz w:val="28"/>
          <w:szCs w:val="28"/>
        </w:rPr>
        <w:t>22 декабря 2021 года</w:t>
      </w:r>
      <w:r w:rsidRPr="00AC38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C3C993" w14:textId="77777777" w:rsidR="00033533" w:rsidRDefault="00033533" w:rsidP="00B5595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18DBC1" w14:textId="77777777" w:rsidR="00D1614A" w:rsidRDefault="00D1614A" w:rsidP="00B559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B33C4C" w14:textId="77777777" w:rsidR="00033533" w:rsidRDefault="00033533" w:rsidP="00B559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E51E56" w:rsidRPr="00076132" w14:paraId="1130CEAE" w14:textId="77777777" w:rsidTr="005A4A4C">
        <w:trPr>
          <w:trHeight w:val="891"/>
        </w:trPr>
        <w:tc>
          <w:tcPr>
            <w:tcW w:w="3405" w:type="dxa"/>
            <w:shd w:val="clear" w:color="auto" w:fill="auto"/>
          </w:tcPr>
          <w:p w14:paraId="1C1D30DD" w14:textId="77777777" w:rsidR="00E51E56" w:rsidRPr="00E95D44" w:rsidRDefault="00E51E56" w:rsidP="00E51E5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D44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14:paraId="26E84E6D" w14:textId="77777777" w:rsidR="00E51E56" w:rsidRPr="00076132" w:rsidRDefault="00E51E56" w:rsidP="00E51E56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391571A8" w14:textId="77777777" w:rsidR="00E51E56" w:rsidRPr="00076132" w:rsidRDefault="00E51E56" w:rsidP="00E51E5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14:paraId="06B60D81" w14:textId="77777777" w:rsidR="00E51E56" w:rsidRPr="002F3844" w:rsidRDefault="00E51E56" w:rsidP="00E51E56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Фёдорова</w:t>
            </w:r>
          </w:p>
        </w:tc>
      </w:tr>
    </w:tbl>
    <w:p w14:paraId="1875A143" w14:textId="77777777" w:rsidR="0031799B" w:rsidRPr="00033533" w:rsidRDefault="0031799B" w:rsidP="00033533"/>
    <w:sectPr w:rsidR="0031799B" w:rsidRPr="00033533" w:rsidSect="00A04813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A0FBA" w14:textId="77777777" w:rsidR="00302906" w:rsidRDefault="00302906" w:rsidP="0031799B">
      <w:pPr>
        <w:spacing w:after="0" w:line="240" w:lineRule="auto"/>
      </w:pPr>
      <w:r>
        <w:separator/>
      </w:r>
    </w:p>
  </w:endnote>
  <w:endnote w:type="continuationSeparator" w:id="0">
    <w:p w14:paraId="4A695F49" w14:textId="77777777" w:rsidR="00302906" w:rsidRDefault="0030290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45985" w14:textId="77777777" w:rsidR="00302906" w:rsidRDefault="00302906" w:rsidP="0031799B">
      <w:pPr>
        <w:spacing w:after="0" w:line="240" w:lineRule="auto"/>
      </w:pPr>
      <w:r>
        <w:separator/>
      </w:r>
    </w:p>
  </w:footnote>
  <w:footnote w:type="continuationSeparator" w:id="0">
    <w:p w14:paraId="6AB8BCF5" w14:textId="77777777" w:rsidR="00302906" w:rsidRDefault="0030290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721819"/>
      <w:docPartObj>
        <w:docPartGallery w:val="Page Numbers (Top of Page)"/>
        <w:docPartUnique/>
      </w:docPartObj>
    </w:sdtPr>
    <w:sdtEndPr/>
    <w:sdtContent>
      <w:p w14:paraId="2124F3A4" w14:textId="33BDD1E2" w:rsidR="00A04813" w:rsidRDefault="00A048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932">
          <w:rPr>
            <w:noProof/>
          </w:rPr>
          <w:t>2</w:t>
        </w:r>
        <w:r>
          <w:fldChar w:fldCharType="end"/>
        </w:r>
      </w:p>
    </w:sdtContent>
  </w:sdt>
  <w:p w14:paraId="1ADD7ED6" w14:textId="77777777" w:rsidR="00A04813" w:rsidRDefault="00A0481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03DB5"/>
    <w:multiLevelType w:val="hybridMultilevel"/>
    <w:tmpl w:val="717E55C8"/>
    <w:lvl w:ilvl="0" w:tplc="CAB2C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8418C1"/>
    <w:multiLevelType w:val="hybridMultilevel"/>
    <w:tmpl w:val="9C70ECD0"/>
    <w:lvl w:ilvl="0" w:tplc="C1C2D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304"/>
    <w:rsid w:val="00053869"/>
    <w:rsid w:val="00076132"/>
    <w:rsid w:val="00077162"/>
    <w:rsid w:val="00082619"/>
    <w:rsid w:val="00095795"/>
    <w:rsid w:val="00097A4A"/>
    <w:rsid w:val="000B1239"/>
    <w:rsid w:val="000C7139"/>
    <w:rsid w:val="000E0A3C"/>
    <w:rsid w:val="000E53EF"/>
    <w:rsid w:val="00112C1A"/>
    <w:rsid w:val="00120527"/>
    <w:rsid w:val="00140E22"/>
    <w:rsid w:val="00180140"/>
    <w:rsid w:val="00181702"/>
    <w:rsid w:val="001A524B"/>
    <w:rsid w:val="001C15D6"/>
    <w:rsid w:val="001C46BA"/>
    <w:rsid w:val="001D00F5"/>
    <w:rsid w:val="001D4724"/>
    <w:rsid w:val="001E0DFC"/>
    <w:rsid w:val="00233FCB"/>
    <w:rsid w:val="0024385A"/>
    <w:rsid w:val="00243A8B"/>
    <w:rsid w:val="00257670"/>
    <w:rsid w:val="00272139"/>
    <w:rsid w:val="0029376B"/>
    <w:rsid w:val="00295AC8"/>
    <w:rsid w:val="002D2ADF"/>
    <w:rsid w:val="002D5D0F"/>
    <w:rsid w:val="002E4E87"/>
    <w:rsid w:val="002F3844"/>
    <w:rsid w:val="0030022E"/>
    <w:rsid w:val="00302906"/>
    <w:rsid w:val="00313CF4"/>
    <w:rsid w:val="0031799B"/>
    <w:rsid w:val="00327B6F"/>
    <w:rsid w:val="0033239C"/>
    <w:rsid w:val="00374C3C"/>
    <w:rsid w:val="0038403D"/>
    <w:rsid w:val="00390FC9"/>
    <w:rsid w:val="003B52E1"/>
    <w:rsid w:val="003C30E0"/>
    <w:rsid w:val="003C7B57"/>
    <w:rsid w:val="003D2EE0"/>
    <w:rsid w:val="003E319C"/>
    <w:rsid w:val="004053EB"/>
    <w:rsid w:val="00415FC4"/>
    <w:rsid w:val="0043251D"/>
    <w:rsid w:val="0043505F"/>
    <w:rsid w:val="004351FE"/>
    <w:rsid w:val="004415AF"/>
    <w:rsid w:val="004440D5"/>
    <w:rsid w:val="00466B97"/>
    <w:rsid w:val="004B221A"/>
    <w:rsid w:val="004E554E"/>
    <w:rsid w:val="004E6A87"/>
    <w:rsid w:val="00503FC3"/>
    <w:rsid w:val="005271B3"/>
    <w:rsid w:val="0055605D"/>
    <w:rsid w:val="005578C9"/>
    <w:rsid w:val="00563B33"/>
    <w:rsid w:val="0057397A"/>
    <w:rsid w:val="00596604"/>
    <w:rsid w:val="005A3DAA"/>
    <w:rsid w:val="005A4A4C"/>
    <w:rsid w:val="005A5A2E"/>
    <w:rsid w:val="005D2494"/>
    <w:rsid w:val="005F11A7"/>
    <w:rsid w:val="005F1F7D"/>
    <w:rsid w:val="006271E6"/>
    <w:rsid w:val="00636F68"/>
    <w:rsid w:val="006515A8"/>
    <w:rsid w:val="00681BFE"/>
    <w:rsid w:val="0069601C"/>
    <w:rsid w:val="006A541B"/>
    <w:rsid w:val="006B115E"/>
    <w:rsid w:val="006F5D44"/>
    <w:rsid w:val="00725A0F"/>
    <w:rsid w:val="0074156B"/>
    <w:rsid w:val="00752764"/>
    <w:rsid w:val="007A5E34"/>
    <w:rsid w:val="007D746A"/>
    <w:rsid w:val="007E7ADA"/>
    <w:rsid w:val="007F3D5B"/>
    <w:rsid w:val="00812B9A"/>
    <w:rsid w:val="00813CD6"/>
    <w:rsid w:val="00815B8D"/>
    <w:rsid w:val="0085578D"/>
    <w:rsid w:val="00860C71"/>
    <w:rsid w:val="008813D2"/>
    <w:rsid w:val="0089042F"/>
    <w:rsid w:val="00894735"/>
    <w:rsid w:val="008B1995"/>
    <w:rsid w:val="008B61D0"/>
    <w:rsid w:val="008B668F"/>
    <w:rsid w:val="008C0054"/>
    <w:rsid w:val="008D6646"/>
    <w:rsid w:val="008E2D44"/>
    <w:rsid w:val="008F2635"/>
    <w:rsid w:val="0091585A"/>
    <w:rsid w:val="00925E4D"/>
    <w:rsid w:val="009277F0"/>
    <w:rsid w:val="0094073A"/>
    <w:rsid w:val="0095344D"/>
    <w:rsid w:val="0096751B"/>
    <w:rsid w:val="00997969"/>
    <w:rsid w:val="009A471F"/>
    <w:rsid w:val="009D56DF"/>
    <w:rsid w:val="009E5263"/>
    <w:rsid w:val="009F320C"/>
    <w:rsid w:val="00A04813"/>
    <w:rsid w:val="00A43195"/>
    <w:rsid w:val="00A73B94"/>
    <w:rsid w:val="00A8227F"/>
    <w:rsid w:val="00A834AC"/>
    <w:rsid w:val="00AB3ECC"/>
    <w:rsid w:val="00AB6095"/>
    <w:rsid w:val="00AC3736"/>
    <w:rsid w:val="00AC3856"/>
    <w:rsid w:val="00B1069D"/>
    <w:rsid w:val="00B11806"/>
    <w:rsid w:val="00B12F65"/>
    <w:rsid w:val="00B17A8B"/>
    <w:rsid w:val="00B5595B"/>
    <w:rsid w:val="00B759EC"/>
    <w:rsid w:val="00B75E4C"/>
    <w:rsid w:val="00B831E8"/>
    <w:rsid w:val="00B833C0"/>
    <w:rsid w:val="00B86B41"/>
    <w:rsid w:val="00BA6DC7"/>
    <w:rsid w:val="00BB478D"/>
    <w:rsid w:val="00BD13FF"/>
    <w:rsid w:val="00BF3269"/>
    <w:rsid w:val="00C2393D"/>
    <w:rsid w:val="00C34ADA"/>
    <w:rsid w:val="00C366DA"/>
    <w:rsid w:val="00C37B1E"/>
    <w:rsid w:val="00C442AB"/>
    <w:rsid w:val="00C502D0"/>
    <w:rsid w:val="00C5596B"/>
    <w:rsid w:val="00C57EE1"/>
    <w:rsid w:val="00C73DCC"/>
    <w:rsid w:val="00D1614A"/>
    <w:rsid w:val="00D206A1"/>
    <w:rsid w:val="00D27932"/>
    <w:rsid w:val="00D31705"/>
    <w:rsid w:val="00D330ED"/>
    <w:rsid w:val="00D50172"/>
    <w:rsid w:val="00D73E37"/>
    <w:rsid w:val="00D7787A"/>
    <w:rsid w:val="00DA6F76"/>
    <w:rsid w:val="00DB37FC"/>
    <w:rsid w:val="00DD0628"/>
    <w:rsid w:val="00DD3A94"/>
    <w:rsid w:val="00DF3901"/>
    <w:rsid w:val="00DF3A35"/>
    <w:rsid w:val="00E04ADA"/>
    <w:rsid w:val="00E159EE"/>
    <w:rsid w:val="00E21060"/>
    <w:rsid w:val="00E43CC4"/>
    <w:rsid w:val="00E51E56"/>
    <w:rsid w:val="00E61A8D"/>
    <w:rsid w:val="00E72DA7"/>
    <w:rsid w:val="00E75158"/>
    <w:rsid w:val="00E8504D"/>
    <w:rsid w:val="00E95D44"/>
    <w:rsid w:val="00EC1719"/>
    <w:rsid w:val="00EF524F"/>
    <w:rsid w:val="00F148B5"/>
    <w:rsid w:val="00F52709"/>
    <w:rsid w:val="00F81A81"/>
    <w:rsid w:val="00FB47AC"/>
    <w:rsid w:val="00FC3C33"/>
    <w:rsid w:val="00FD384D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4BC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0F0B-C136-4A92-BF88-5132FEDC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рмодехин Максим Сергеевич</cp:lastModifiedBy>
  <cp:revision>4</cp:revision>
  <cp:lastPrinted>2019-12-17T05:43:00Z</cp:lastPrinted>
  <dcterms:created xsi:type="dcterms:W3CDTF">2022-03-09T22:30:00Z</dcterms:created>
  <dcterms:modified xsi:type="dcterms:W3CDTF">2022-03-09T22:40:00Z</dcterms:modified>
</cp:coreProperties>
</file>